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IMY ISABEL MARTINEZ COR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96940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3 DEL 2023-01-25 - APOYAR A LA ALCALDÍA DE HATO COROZAL EN LA PUBLICACIÓN Y CUBRIMIENTO DE LOS HECHOS Y ACCIONES MAS RELEVANTES A TRAVÉS DE LOS MEDIOS QUE TIENE EL ENTE TERRITORIAL, EN CUMPLIMIENTO DEL PLAN DE DESARROLLO HATO COROZAL ALTO Y SOSTENIBLE 2020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3 DEL 2023-01-25 - APOYAR A LA ALCALDÍA DE HATO COROZAL EN LA PUBLICACIÓN Y CUBRIMIENTO DE LOS HECHOS Y ACCIONES MAS RELEVANTES A TRAVÉS DE LOS MEDIOS QUE TIENE EL ENTE TERRITORIAL, EN CUMPLIMIENTO DEL PLAN DE DESARROLLO HATO COROZAL ALTO Y SOSTENIBLE 2020-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